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2B6D8A">
      <w:pPr>
        <w:snapToGrid w:val="0"/>
        <w:jc w:val="center"/>
        <w:rPr>
          <w:sz w:val="6"/>
          <w:szCs w:val="6"/>
        </w:rPr>
      </w:pPr>
    </w:p>
    <w:p w14:paraId="4F7A12D8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2BCFC22">
      <w:pPr>
        <w:snapToGrid w:val="0"/>
        <w:jc w:val="center"/>
        <w:rPr>
          <w:sz w:val="6"/>
          <w:szCs w:val="6"/>
        </w:rPr>
      </w:pPr>
    </w:p>
    <w:p w14:paraId="1AF713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613175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49B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1770F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5184C2A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社会学概论</w:t>
            </w:r>
          </w:p>
        </w:tc>
      </w:tr>
      <w:tr w14:paraId="0571B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EF129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F9144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47</w:t>
            </w:r>
          </w:p>
        </w:tc>
        <w:tc>
          <w:tcPr>
            <w:tcW w:w="1314" w:type="dxa"/>
            <w:vAlign w:val="center"/>
          </w:tcPr>
          <w:p w14:paraId="3D9AE9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06E72E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08</w:t>
            </w:r>
          </w:p>
        </w:tc>
        <w:tc>
          <w:tcPr>
            <w:tcW w:w="1753" w:type="dxa"/>
            <w:vAlign w:val="center"/>
          </w:tcPr>
          <w:p w14:paraId="76D49A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D62F7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24FAD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EB80F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D7D14A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晓培</w:t>
            </w:r>
          </w:p>
        </w:tc>
        <w:tc>
          <w:tcPr>
            <w:tcW w:w="1314" w:type="dxa"/>
            <w:vAlign w:val="center"/>
          </w:tcPr>
          <w:p w14:paraId="390FB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73CA28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063</w:t>
            </w:r>
          </w:p>
        </w:tc>
        <w:tc>
          <w:tcPr>
            <w:tcW w:w="1753" w:type="dxa"/>
            <w:vAlign w:val="center"/>
          </w:tcPr>
          <w:p w14:paraId="20F586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37AC03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32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71D6AC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8DF10B6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养老服务B25-1</w:t>
            </w:r>
          </w:p>
        </w:tc>
        <w:tc>
          <w:tcPr>
            <w:tcW w:w="1314" w:type="dxa"/>
            <w:vAlign w:val="center"/>
          </w:tcPr>
          <w:p w14:paraId="6F5C33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1BBE1E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285F7C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5512E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07/1147</w:t>
            </w:r>
          </w:p>
        </w:tc>
      </w:tr>
      <w:tr w14:paraId="6FB7B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192FF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E5AAB6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:00-15:00</w:t>
            </w:r>
          </w:p>
        </w:tc>
      </w:tr>
      <w:tr w14:paraId="35B97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E0B3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30AB233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：1784537</w:t>
            </w:r>
          </w:p>
        </w:tc>
      </w:tr>
      <w:tr w14:paraId="497A6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8D27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79B8FAE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概论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马克思主义理论研究和建设工程编写组，人民出版社，2020</w:t>
            </w:r>
          </w:p>
        </w:tc>
      </w:tr>
      <w:tr w14:paraId="21D68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3E83E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39F24B17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概论新修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郑杭生，中国人民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9</w:t>
            </w:r>
          </w:p>
          <w:p w14:paraId="5D1B850F">
            <w:pPr>
              <w:snapToGrid w:val="0"/>
              <w:spacing w:line="288" w:lineRule="auto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王思斌，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1</w:t>
            </w:r>
          </w:p>
          <w:p w14:paraId="4A136C0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社会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安东尼·吉登斯，北京大学出版社，第8版，2021</w:t>
            </w:r>
          </w:p>
        </w:tc>
      </w:tr>
    </w:tbl>
    <w:p w14:paraId="52AD071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907"/>
        <w:gridCol w:w="4335"/>
        <w:gridCol w:w="1701"/>
        <w:gridCol w:w="1581"/>
      </w:tblGrid>
      <w:tr w14:paraId="4B4175E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777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0E0721">
            <w:pPr>
              <w:widowControl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88FE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31B4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1303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626AC4D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F9EF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-4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05A001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F7247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学导论（8）</w:t>
            </w:r>
          </w:p>
          <w:p w14:paraId="64F823F8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</w:p>
          <w:p w14:paraId="2674A4DC">
            <w:pPr>
              <w:snapToGrid w:val="0"/>
              <w:spacing w:line="288" w:lineRule="auto"/>
              <w:ind w:firstLine="400" w:firstLineChars="20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了解课程目的、课程基本信息、社会学的知识体系；理解社会学的视角与社会学的想象力；</w:t>
            </w:r>
          </w:p>
          <w:p w14:paraId="128BD3B7">
            <w:pPr>
              <w:snapToGrid w:val="0"/>
              <w:spacing w:line="288" w:lineRule="auto"/>
              <w:ind w:firstLine="40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理解社会学的研究对象、社会学的学科性质、社会学的理论与实践功能；知晓社会学与其他相关学科的关系；</w:t>
            </w:r>
          </w:p>
          <w:p w14:paraId="5F8EDF52">
            <w:pPr>
              <w:snapToGrid w:val="0"/>
              <w:spacing w:line="288" w:lineRule="auto"/>
              <w:ind w:firstLine="400" w:firstLineChars="20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能够分析社会学作为一门学科产生的时代背景与思想条件；理解社会创立与形成时期的主要代表人物及其思想；理解当代社会学的主要范示与不同学派的观点；</w:t>
            </w:r>
          </w:p>
          <w:p w14:paraId="6C9FD4F3">
            <w:pPr>
              <w:snapToGrid w:val="0"/>
              <w:spacing w:line="288" w:lineRule="auto"/>
              <w:ind w:firstLine="400" w:firstLineChars="20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知道学习社会学的意义；了解社会学在中国的发展概况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49FA8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5C0AEA2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6E172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拟定一份社会调研的主题</w:t>
            </w:r>
          </w:p>
        </w:tc>
      </w:tr>
      <w:tr w14:paraId="264F492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510F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87FAF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59E60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学研究方法（2）</w:t>
            </w:r>
          </w:p>
          <w:p w14:paraId="4D1424F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掌握方法论体系的三个层次</w:t>
            </w:r>
            <w:r>
              <w:rPr>
                <w:rFonts w:hint="eastAsia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掌握马克思主义社会学的方法</w:t>
            </w:r>
            <w:r>
              <w:rPr>
                <w:rFonts w:hint="eastAsia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掌握社会学研究的具体方法</w:t>
            </w:r>
            <w:r>
              <w:rPr>
                <w:rFonts w:hint="eastAsia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社会调查方法与实践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237F2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5328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独立完成一份社会调研报告</w:t>
            </w:r>
          </w:p>
        </w:tc>
      </w:tr>
      <w:tr w14:paraId="757B529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FBB6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-9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379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670C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会运行的物质基础（8）</w:t>
            </w:r>
          </w:p>
          <w:p w14:paraId="72EEA6E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主要内容：掌握人口、环境的概念。掌握物质资料的生产方式；理解人口与社会发展之间的关系；理解环境与社会发展之间的关系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3C81F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0A7C348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视频资料学习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9F651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3F98EE1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ECA7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-12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7086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A631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个人与社会（6）</w:t>
            </w:r>
          </w:p>
          <w:p w14:paraId="7EA1651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掌握人的属性和社会的本质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社会结构与社会交往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的人的社会化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人的全面发展和社会全面进步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C1E41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0E87D97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案例讲解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28A0E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1D47175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1767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-14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9BB8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D7B4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>社会互动与社会角色（4）</w:t>
            </w:r>
          </w:p>
          <w:p w14:paraId="33BA1E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知道社会互动的类型与意义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相关的社会互动理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角色的分类。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2D1B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0F74E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4533599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E8A6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-16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4FBB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569A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会网络与社会群体（4）</w:t>
            </w:r>
          </w:p>
          <w:p w14:paraId="3FB1447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主要内容：掌握社会群体的概念、结果和作用过程；掌握社会群体的类型及特征；理解群体凝聚力的影响因素；理解初级群体、次级群体；掌握家庭的功能及变迁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7D36E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6AFA31A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E8F7B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讨论汇报</w:t>
            </w:r>
          </w:p>
        </w:tc>
      </w:tr>
      <w:tr w14:paraId="3A601C6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594F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ADFF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223C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组织与管理（2）</w:t>
            </w:r>
          </w:p>
          <w:p w14:paraId="735261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理解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社会组织的概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社会组织的目标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社会组织的结构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当代社会组织的发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3D975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951AC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649F07E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1AF6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8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23D0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2592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会制度(2)</w:t>
            </w:r>
          </w:p>
          <w:p w14:paraId="786E692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要内容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什么是社会制度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制度的类型和功能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制度创新与制度变迁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373AF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+案例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F5ED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2EC0971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3D5C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AB3F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FCE5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阶级、阶层与社会流动（2）</w:t>
            </w:r>
          </w:p>
          <w:p w14:paraId="546C7C1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全面把握社会分层的概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分层的两大理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清社会分层研究的主要内容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我国的阶级阶层状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社会流动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的类型、理论及当代中国社会流动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5430C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2D02A39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8C6C6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70294D6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556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0-21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5A8D3D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8BE23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社区与城镇化（4）</w:t>
            </w:r>
          </w:p>
          <w:p w14:paraId="39660DB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农村社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城市社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虚拟社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城市的起源、演变和城市化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理解、城市的空间结构及其变动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中国当代城镇化的发展历程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423B3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  <w:p w14:paraId="5CE573B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14B457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主题演讲</w:t>
            </w:r>
          </w:p>
        </w:tc>
      </w:tr>
      <w:tr w14:paraId="01A8B84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1409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E9432C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C06BF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变迁与社会现代化（2）</w:t>
            </w:r>
          </w:p>
          <w:p w14:paraId="4A69999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理解社会变迁的概念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了解社会现代化的进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了解发展中国家现代化的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进程与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基本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特征；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91DB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85F4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7C69D52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E461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3-24次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07301A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72EA1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  <w:t>社会问题与社会治理(4)</w:t>
            </w:r>
          </w:p>
          <w:p w14:paraId="3E9638C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理解社会问题的一般特征及其类型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分析我国的社会转型与社会问题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掌握社会管理与社会治理的区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CB93D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教授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51B4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社会问题综合讨论与汇报</w:t>
            </w:r>
          </w:p>
        </w:tc>
      </w:tr>
    </w:tbl>
    <w:p w14:paraId="078DA57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D38F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691CED8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D241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A3AB2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0B8E2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60A76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A801401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F9D9AC7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期末考试</w:t>
            </w:r>
          </w:p>
        </w:tc>
      </w:tr>
      <w:tr w14:paraId="15C4D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6D960B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844CE46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F9EC1C0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社会调查</w:t>
            </w:r>
          </w:p>
        </w:tc>
      </w:tr>
      <w:tr w14:paraId="3398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F01A39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4778ED8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22BEEBA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平时作业</w:t>
            </w:r>
          </w:p>
        </w:tc>
      </w:tr>
      <w:tr w14:paraId="5884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91825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F8D5C86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B396817"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平时表现</w:t>
            </w:r>
          </w:p>
        </w:tc>
      </w:tr>
    </w:tbl>
    <w:p w14:paraId="2045190B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69BB2E7E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84175</wp:posOffset>
            </wp:positionV>
            <wp:extent cx="604520" cy="280670"/>
            <wp:effectExtent l="0" t="0" r="0" b="0"/>
            <wp:wrapNone/>
            <wp:docPr id="4" name="图片 4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26d8e4d24357876f265dea2466ff0c"/>
                    <pic:cNvPicPr>
                      <a:picLocks noChangeAspect="1"/>
                    </pic:cNvPicPr>
                  </pic:nvPicPr>
                  <pic:blipFill>
                    <a:blip r:embed="rId10"/>
                    <a:srcRect l="8189" t="18694" r="13728" b="1806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572135" cy="402590"/>
            <wp:effectExtent l="0" t="0" r="18415" b="16510"/>
            <wp:docPr id="5" name="图片 5" descr="常振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常振老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.3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50BA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1AFCF1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EE0D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490E9A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ADF4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C02B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B851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70B851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999D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15868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AB4414"/>
    <w:rsid w:val="199D2E85"/>
    <w:rsid w:val="1B9B294B"/>
    <w:rsid w:val="2248641D"/>
    <w:rsid w:val="2B234B28"/>
    <w:rsid w:val="2E59298A"/>
    <w:rsid w:val="37E50B00"/>
    <w:rsid w:val="415075DD"/>
    <w:rsid w:val="43AC4B21"/>
    <w:rsid w:val="47BB65CA"/>
    <w:rsid w:val="49DF08B3"/>
    <w:rsid w:val="60731B3D"/>
    <w:rsid w:val="60EA32D3"/>
    <w:rsid w:val="65310993"/>
    <w:rsid w:val="6E256335"/>
    <w:rsid w:val="6E991901"/>
    <w:rsid w:val="700912C5"/>
    <w:rsid w:val="73012AE5"/>
    <w:rsid w:val="74F62C86"/>
    <w:rsid w:val="787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7</Words>
  <Characters>1455</Characters>
  <Lines>5</Lines>
  <Paragraphs>1</Paragraphs>
  <TotalTime>3</TotalTime>
  <ScaleCrop>false</ScaleCrop>
  <LinksUpToDate>false</LinksUpToDate>
  <CharactersWithSpaces>14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6-03-02T08:19:00Z</cp:lastPrinted>
  <dcterms:modified xsi:type="dcterms:W3CDTF">2026-03-10T01:22:23Z</dcterms:modified>
  <dc:title>上海建桥学院教学进度计划表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FCA7C9592E244BDB6596F7910D02CA7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